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D8" w:rsidRPr="00DE7DD8" w:rsidRDefault="00DE7DD8" w:rsidP="00DE7DD8">
      <w:pPr>
        <w:rPr>
          <w:rFonts w:ascii="黑体" w:eastAsia="黑体" w:hAnsi="Times New Roman" w:cs="Times New Roman"/>
          <w:sz w:val="32"/>
          <w:szCs w:val="32"/>
        </w:rPr>
      </w:pPr>
      <w:bookmarkStart w:id="0" w:name="_GoBack"/>
      <w:bookmarkEnd w:id="0"/>
      <w:r w:rsidRPr="00DE7DD8">
        <w:rPr>
          <w:rFonts w:ascii="黑体" w:eastAsia="黑体" w:hAnsi="Times New Roman" w:cs="Times New Roman" w:hint="eastAsia"/>
          <w:sz w:val="32"/>
          <w:szCs w:val="32"/>
        </w:rPr>
        <w:t>附件</w:t>
      </w:r>
    </w:p>
    <w:p w:rsidR="00DE7DD8" w:rsidRPr="00DE7DD8" w:rsidRDefault="00DE7DD8" w:rsidP="00DE7DD8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20</w:t>
      </w:r>
      <w:r w:rsidR="00E326AE">
        <w:rPr>
          <w:rFonts w:ascii="黑体" w:eastAsia="黑体" w:hAnsi="Times New Roman" w:cs="Times New Roman"/>
          <w:sz w:val="32"/>
          <w:szCs w:val="32"/>
        </w:rPr>
        <w:t>20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年</w:t>
      </w:r>
      <w:r>
        <w:rPr>
          <w:rFonts w:ascii="黑体" w:eastAsia="黑体" w:hAnsi="Times New Roman" w:cs="Times New Roman" w:hint="eastAsia"/>
          <w:sz w:val="32"/>
          <w:szCs w:val="32"/>
        </w:rPr>
        <w:t>浙江省</w:t>
      </w:r>
      <w:r w:rsidRPr="00DE7DD8">
        <w:rPr>
          <w:rFonts w:ascii="黑体" w:eastAsia="黑体" w:hAnsi="Times New Roman" w:cs="Times New Roman"/>
          <w:sz w:val="32"/>
          <w:szCs w:val="32"/>
        </w:rPr>
        <w:t>食品安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监督</w:t>
      </w:r>
      <w:r w:rsidRPr="00DE7DD8">
        <w:rPr>
          <w:rFonts w:ascii="黑体" w:eastAsia="黑体" w:hAnsi="Times New Roman" w:cs="Times New Roman"/>
          <w:sz w:val="32"/>
          <w:szCs w:val="32"/>
        </w:rPr>
        <w:t>抽检结果汇总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（</w:t>
      </w:r>
      <w:r>
        <w:rPr>
          <w:rFonts w:ascii="黑体" w:eastAsia="黑体" w:hAnsi="Times New Roman" w:cs="Times New Roman" w:hint="eastAsia"/>
          <w:sz w:val="32"/>
          <w:szCs w:val="32"/>
        </w:rPr>
        <w:t>上半年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）</w:t>
      </w:r>
    </w:p>
    <w:p w:rsidR="008371FD" w:rsidRDefault="00DE7DD8" w:rsidP="00417C21">
      <w:pPr>
        <w:ind w:firstLineChars="100" w:firstLine="280"/>
        <w:jc w:val="center"/>
      </w:pPr>
      <w:r w:rsidRPr="00DE7DD8">
        <w:rPr>
          <w:rFonts w:ascii="黑体" w:eastAsia="黑体" w:hint="eastAsia"/>
          <w:sz w:val="28"/>
          <w:szCs w:val="28"/>
        </w:rPr>
        <w:t>表1 监督抽检结果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2896"/>
        <w:gridCol w:w="1215"/>
        <w:gridCol w:w="1134"/>
        <w:gridCol w:w="1417"/>
        <w:gridCol w:w="1418"/>
      </w:tblGrid>
      <w:tr w:rsidR="00DE7DD8" w:rsidRPr="00DE7DD8" w:rsidTr="005933C5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食品类别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抽检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批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不合格批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率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粮食加工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7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用油、油脂及其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2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5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5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601F7D" w:rsidP="00601F7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饮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5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方便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饼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罐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6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冷冻饮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.9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速冻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3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薯类和膨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4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糖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茶叶及相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9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6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蔬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.7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水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炒货食品及坚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蛋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601F7D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可可及焙烤咖啡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.9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9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水产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.9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淀粉及淀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7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糕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1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豆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1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蜂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.5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保健食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A83CA7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A83CA7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46" w:rsidRPr="00DE7DD8" w:rsidRDefault="00601F7D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A83CA7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00.</w:t>
            </w: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特殊膳食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.5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婴幼儿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601F7D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特殊医学用途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601F7D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 w:rsidR="00F53ACE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4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 w:rsidR="00F53ACE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品添加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601F7D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 w:rsidR="00F53ACE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用农产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6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5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6.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 w:rsidR="00F53ACE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8%</w:t>
            </w:r>
          </w:p>
        </w:tc>
      </w:tr>
      <w:tr w:rsidR="008C6846" w:rsidRPr="008C6846" w:rsidTr="005933C5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F53ACE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46" w:rsidRPr="00DE7DD8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其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846" w:rsidRPr="008C6846" w:rsidRDefault="008C6846" w:rsidP="008C68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8C68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.2%</w:t>
            </w:r>
          </w:p>
        </w:tc>
      </w:tr>
      <w:tr w:rsidR="00997910" w:rsidRPr="00997910" w:rsidTr="005933C5">
        <w:trPr>
          <w:trHeight w:val="270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10" w:rsidRPr="00997910" w:rsidRDefault="00997910" w:rsidP="00997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9791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合  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10" w:rsidRPr="00997910" w:rsidRDefault="00997910" w:rsidP="00997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9791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10" w:rsidRPr="00997910" w:rsidRDefault="00997910" w:rsidP="00997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9791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5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10" w:rsidRPr="00997910" w:rsidRDefault="00997910" w:rsidP="00997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9791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10" w:rsidRPr="00997910" w:rsidRDefault="00997910" w:rsidP="00997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9791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.7%</w:t>
            </w:r>
          </w:p>
        </w:tc>
      </w:tr>
    </w:tbl>
    <w:p w:rsidR="00DE7DD8" w:rsidRDefault="00DE7DD8"/>
    <w:p w:rsidR="00DE7DD8" w:rsidRDefault="00E16E18" w:rsidP="00417C21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DE7DD8" w:rsidRPr="008C5AA4">
        <w:rPr>
          <w:rFonts w:ascii="黑体" w:eastAsia="黑体" w:hint="eastAsia"/>
          <w:sz w:val="28"/>
          <w:szCs w:val="28"/>
        </w:rPr>
        <w:t>表2 监督抽检发现的主要问题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2126"/>
        <w:gridCol w:w="1134"/>
      </w:tblGrid>
      <w:tr w:rsidR="0011616A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C0734B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C30C3D" w:rsidRPr="00EE6918" w:rsidTr="00132F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兽药残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.6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污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.8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超范围、超限量使用食品添加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.2%</w:t>
            </w:r>
          </w:p>
        </w:tc>
      </w:tr>
      <w:tr w:rsidR="00C30C3D" w:rsidRPr="00EE6918" w:rsidTr="004E71DE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C30C3D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3%</w:t>
            </w:r>
          </w:p>
        </w:tc>
      </w:tr>
      <w:tr w:rsidR="00C30C3D" w:rsidRPr="00EE6918" w:rsidTr="0050022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金属等元素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2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5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签标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3%</w:t>
            </w:r>
          </w:p>
        </w:tc>
      </w:tr>
      <w:tr w:rsidR="00C30C3D" w:rsidRPr="00EE6918" w:rsidTr="00B4415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毒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1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合计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 w:rsidR="00DE7DD8" w:rsidRDefault="00DE7DD8"/>
    <w:sectPr w:rsidR="00DE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3D" w:rsidRDefault="0087293D" w:rsidP="00DE7DD8">
      <w:r>
        <w:separator/>
      </w:r>
    </w:p>
  </w:endnote>
  <w:endnote w:type="continuationSeparator" w:id="0">
    <w:p w:rsidR="0087293D" w:rsidRDefault="0087293D" w:rsidP="00D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3D" w:rsidRDefault="0087293D" w:rsidP="00DE7DD8">
      <w:r>
        <w:separator/>
      </w:r>
    </w:p>
  </w:footnote>
  <w:footnote w:type="continuationSeparator" w:id="0">
    <w:p w:rsidR="0087293D" w:rsidRDefault="0087293D" w:rsidP="00DE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DC"/>
    <w:rsid w:val="000344ED"/>
    <w:rsid w:val="00047A43"/>
    <w:rsid w:val="000B7CF5"/>
    <w:rsid w:val="000C2823"/>
    <w:rsid w:val="000C64EE"/>
    <w:rsid w:val="00112A18"/>
    <w:rsid w:val="00115853"/>
    <w:rsid w:val="0011616A"/>
    <w:rsid w:val="001242D8"/>
    <w:rsid w:val="00165E26"/>
    <w:rsid w:val="00170D34"/>
    <w:rsid w:val="001F51D0"/>
    <w:rsid w:val="002475C6"/>
    <w:rsid w:val="002565FF"/>
    <w:rsid w:val="002A625E"/>
    <w:rsid w:val="002C08FC"/>
    <w:rsid w:val="00311D93"/>
    <w:rsid w:val="0034218D"/>
    <w:rsid w:val="0035066D"/>
    <w:rsid w:val="00371861"/>
    <w:rsid w:val="00377C02"/>
    <w:rsid w:val="0038716A"/>
    <w:rsid w:val="003D2157"/>
    <w:rsid w:val="003E136A"/>
    <w:rsid w:val="00400701"/>
    <w:rsid w:val="00417C21"/>
    <w:rsid w:val="00421635"/>
    <w:rsid w:val="00434296"/>
    <w:rsid w:val="00447EE8"/>
    <w:rsid w:val="0047355B"/>
    <w:rsid w:val="004C7F9F"/>
    <w:rsid w:val="004F3FCE"/>
    <w:rsid w:val="005058E9"/>
    <w:rsid w:val="00505C6E"/>
    <w:rsid w:val="0055077B"/>
    <w:rsid w:val="00591BDE"/>
    <w:rsid w:val="005933C5"/>
    <w:rsid w:val="00601F7D"/>
    <w:rsid w:val="006109AB"/>
    <w:rsid w:val="006231B9"/>
    <w:rsid w:val="00656273"/>
    <w:rsid w:val="00676B28"/>
    <w:rsid w:val="0068705C"/>
    <w:rsid w:val="00692E1A"/>
    <w:rsid w:val="006974AE"/>
    <w:rsid w:val="006A6762"/>
    <w:rsid w:val="006C0438"/>
    <w:rsid w:val="006E2D30"/>
    <w:rsid w:val="006E6A4B"/>
    <w:rsid w:val="0072202D"/>
    <w:rsid w:val="007D52AA"/>
    <w:rsid w:val="008211F6"/>
    <w:rsid w:val="00824CED"/>
    <w:rsid w:val="00836B44"/>
    <w:rsid w:val="008371FD"/>
    <w:rsid w:val="0087293D"/>
    <w:rsid w:val="008C6846"/>
    <w:rsid w:val="008C7505"/>
    <w:rsid w:val="008D34D3"/>
    <w:rsid w:val="009065DC"/>
    <w:rsid w:val="00960CE9"/>
    <w:rsid w:val="00997910"/>
    <w:rsid w:val="009A054F"/>
    <w:rsid w:val="009A6A8D"/>
    <w:rsid w:val="009C6DD3"/>
    <w:rsid w:val="00A71444"/>
    <w:rsid w:val="00A759E5"/>
    <w:rsid w:val="00A76778"/>
    <w:rsid w:val="00A83CA7"/>
    <w:rsid w:val="00AB2CA7"/>
    <w:rsid w:val="00AC7D10"/>
    <w:rsid w:val="00AE3122"/>
    <w:rsid w:val="00AE5B91"/>
    <w:rsid w:val="00AF44C5"/>
    <w:rsid w:val="00AF4C1D"/>
    <w:rsid w:val="00C05863"/>
    <w:rsid w:val="00C0734B"/>
    <w:rsid w:val="00C30C3D"/>
    <w:rsid w:val="00C45522"/>
    <w:rsid w:val="00C50979"/>
    <w:rsid w:val="00C70202"/>
    <w:rsid w:val="00C802BF"/>
    <w:rsid w:val="00C879E8"/>
    <w:rsid w:val="00CB5947"/>
    <w:rsid w:val="00CF400F"/>
    <w:rsid w:val="00D0622A"/>
    <w:rsid w:val="00D50B36"/>
    <w:rsid w:val="00D50E9F"/>
    <w:rsid w:val="00D720A2"/>
    <w:rsid w:val="00D832FD"/>
    <w:rsid w:val="00DD297F"/>
    <w:rsid w:val="00DD412F"/>
    <w:rsid w:val="00DE2C4D"/>
    <w:rsid w:val="00DE7DD8"/>
    <w:rsid w:val="00E07BDF"/>
    <w:rsid w:val="00E16E18"/>
    <w:rsid w:val="00E24EF3"/>
    <w:rsid w:val="00E326AE"/>
    <w:rsid w:val="00E43072"/>
    <w:rsid w:val="00E97102"/>
    <w:rsid w:val="00EB31B5"/>
    <w:rsid w:val="00EC10F6"/>
    <w:rsid w:val="00EE6918"/>
    <w:rsid w:val="00EF4188"/>
    <w:rsid w:val="00F20FC6"/>
    <w:rsid w:val="00F22C0C"/>
    <w:rsid w:val="00F53ACE"/>
    <w:rsid w:val="00F921E9"/>
    <w:rsid w:val="00FC0149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5E1BB"/>
  <w15:chartTrackingRefBased/>
  <w15:docId w15:val="{B67F021D-CDAB-42FA-AEEC-319F43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7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CA51-7C7B-4C10-9E3D-20F5A75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陵</dc:creator>
  <cp:keywords/>
  <dc:description/>
  <cp:lastModifiedBy>朱价</cp:lastModifiedBy>
  <cp:revision>2</cp:revision>
  <cp:lastPrinted>2020-07-22T02:19:00Z</cp:lastPrinted>
  <dcterms:created xsi:type="dcterms:W3CDTF">2020-08-04T06:56:00Z</dcterms:created>
  <dcterms:modified xsi:type="dcterms:W3CDTF">2020-08-04T06:56:00Z</dcterms:modified>
</cp:coreProperties>
</file>